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71AD0">
        <w:rPr>
          <w:b/>
          <w:bCs/>
          <w:sz w:val="36"/>
          <w:szCs w:val="36"/>
        </w:rPr>
        <w:t>25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B71AD0" w:rsidRPr="00317428" w:rsidRDefault="00B333A5" w:rsidP="00B71A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B71AD0" w:rsidRPr="00317428">
        <w:rPr>
          <w:b/>
          <w:bCs/>
          <w:i/>
          <w:sz w:val="26"/>
          <w:szCs w:val="26"/>
        </w:rPr>
        <w:t>«</w:t>
      </w:r>
      <w:r w:rsidR="00B71AD0" w:rsidRPr="00317428">
        <w:rPr>
          <w:b/>
          <w:i/>
          <w:sz w:val="26"/>
          <w:szCs w:val="26"/>
        </w:rPr>
        <w:t xml:space="preserve">Капитальный ремонт ПС </w:t>
      </w:r>
      <w:proofErr w:type="spellStart"/>
      <w:r w:rsidR="00B71AD0" w:rsidRPr="00317428">
        <w:rPr>
          <w:b/>
          <w:i/>
          <w:sz w:val="26"/>
          <w:szCs w:val="26"/>
        </w:rPr>
        <w:t>Эмальзавод</w:t>
      </w:r>
      <w:proofErr w:type="spellEnd"/>
      <w:r w:rsidR="00B71AD0" w:rsidRPr="00317428">
        <w:rPr>
          <w:b/>
          <w:i/>
          <w:sz w:val="26"/>
          <w:szCs w:val="26"/>
        </w:rPr>
        <w:t xml:space="preserve"> филиала ХЭС</w:t>
      </w:r>
      <w:r w:rsidR="00B71AD0" w:rsidRPr="00317428">
        <w:rPr>
          <w:b/>
          <w:bCs/>
          <w:i/>
          <w:sz w:val="26"/>
          <w:szCs w:val="26"/>
        </w:rPr>
        <w:t>»</w:t>
      </w:r>
      <w:r w:rsidR="00B71AD0" w:rsidRPr="00317428">
        <w:rPr>
          <w:bCs/>
          <w:sz w:val="26"/>
          <w:szCs w:val="26"/>
        </w:rPr>
        <w:t xml:space="preserve"> </w:t>
      </w:r>
      <w:r w:rsidR="00B71AD0">
        <w:rPr>
          <w:sz w:val="26"/>
          <w:szCs w:val="26"/>
        </w:rPr>
        <w:t>(закупка 1034</w:t>
      </w:r>
      <w:r w:rsidR="00B71AD0" w:rsidRPr="00317428">
        <w:rPr>
          <w:sz w:val="26"/>
          <w:szCs w:val="26"/>
        </w:rPr>
        <w:t xml:space="preserve"> раздела 1.1.</w:t>
      </w:r>
      <w:proofErr w:type="gramEnd"/>
      <w:r w:rsidR="00B71AD0" w:rsidRPr="00317428">
        <w:rPr>
          <w:sz w:val="26"/>
          <w:szCs w:val="26"/>
        </w:rPr>
        <w:t xml:space="preserve"> </w:t>
      </w:r>
      <w:proofErr w:type="gramStart"/>
      <w:r w:rsidR="00B71AD0" w:rsidRPr="00317428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62FC1" w:rsidP="00C7517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7517F">
              <w:rPr>
                <w:b/>
                <w:bCs/>
                <w:sz w:val="24"/>
              </w:rPr>
              <w:t>марта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71AD0">
        <w:rPr>
          <w:rFonts w:ascii="Times New Roman" w:hAnsi="Times New Roman" w:cs="Times New Roman"/>
          <w:sz w:val="24"/>
        </w:rPr>
        <w:t>31806147137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B71AD0" w:rsidRDefault="00B71AD0" w:rsidP="00B71A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B71AD0" w:rsidRDefault="00B71AD0" w:rsidP="00B71A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71AD0" w:rsidRPr="00C26489" w:rsidRDefault="00B71AD0" w:rsidP="00B71AD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B71AD0" w:rsidRPr="00406E5E" w:rsidRDefault="00B71AD0" w:rsidP="00B71AD0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B71AD0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8F6349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8F6349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0" w:rsidRPr="00726949" w:rsidRDefault="00B71AD0" w:rsidP="00021B7D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B71AD0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CC226C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Монолит Арго"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3159999/272301001 </w:t>
            </w:r>
            <w:r w:rsidRPr="00A24B5B">
              <w:rPr>
                <w:sz w:val="20"/>
              </w:rPr>
              <w:t>ОГРН 1132723002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t>1 658 445,74</w:t>
            </w:r>
          </w:p>
        </w:tc>
      </w:tr>
      <w:tr w:rsidR="00B71AD0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CC226C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</w:t>
            </w:r>
            <w:proofErr w:type="gramStart"/>
            <w:r w:rsidRPr="00370B93">
              <w:rPr>
                <w:sz w:val="24"/>
                <w:szCs w:val="24"/>
              </w:rPr>
              <w:t>ЭК</w:t>
            </w:r>
            <w:proofErr w:type="gramEnd"/>
            <w:r w:rsidRPr="00370B93">
              <w:rPr>
                <w:sz w:val="24"/>
                <w:szCs w:val="24"/>
              </w:rPr>
              <w:t xml:space="preserve"> "Светотехника"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A24B5B">
              <w:rPr>
                <w:sz w:val="20"/>
              </w:rPr>
              <w:t>ОГРН 1142801002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t>1 660 318,74</w:t>
            </w:r>
          </w:p>
        </w:tc>
      </w:tr>
      <w:tr w:rsidR="00B71AD0" w:rsidRPr="008F6349" w:rsidTr="00021B7D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183909/272401001 </w:t>
            </w:r>
            <w:r w:rsidRPr="00A24B5B">
              <w:rPr>
                <w:sz w:val="20"/>
              </w:rPr>
              <w:t>ОГРН 1132724011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</w:tr>
    </w:tbl>
    <w:p w:rsidR="00B71AD0" w:rsidRDefault="00B71AD0" w:rsidP="00B71AD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71AD0" w:rsidRDefault="00B71AD0" w:rsidP="00B71AD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71AD0" w:rsidRDefault="00B71AD0" w:rsidP="00B71AD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71AD0" w:rsidRPr="00B02F85" w:rsidRDefault="00B71AD0" w:rsidP="00B71AD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B71AD0" w:rsidRPr="00A967F1" w:rsidTr="00021B7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D0" w:rsidRPr="00955D0A" w:rsidRDefault="00B71AD0" w:rsidP="00021B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D0" w:rsidRPr="00A967F1" w:rsidRDefault="00B71AD0" w:rsidP="00021B7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D0" w:rsidRPr="00A967F1" w:rsidRDefault="00B71AD0" w:rsidP="00021B7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0" w:rsidRDefault="00B71AD0" w:rsidP="00021B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D0" w:rsidRPr="00A967F1" w:rsidRDefault="00B71AD0" w:rsidP="00021B7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71AD0" w:rsidRPr="00A967F1" w:rsidTr="00021B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0" w:rsidRDefault="00B71AD0" w:rsidP="00021B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Монолит Арго"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3159999/272301001 </w:t>
            </w:r>
            <w:r w:rsidRPr="00A24B5B">
              <w:rPr>
                <w:sz w:val="20"/>
              </w:rPr>
              <w:lastRenderedPageBreak/>
              <w:t>ОГРН 113272300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lastRenderedPageBreak/>
              <w:t>1 658 44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t>1 956 96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Default="00B71AD0" w:rsidP="00021B7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93</w:t>
            </w:r>
          </w:p>
        </w:tc>
      </w:tr>
      <w:tr w:rsidR="00B71AD0" w:rsidRPr="00A967F1" w:rsidTr="00021B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0" w:rsidRDefault="00453C1F" w:rsidP="00021B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</w:t>
            </w:r>
            <w:proofErr w:type="gramStart"/>
            <w:r w:rsidRPr="00370B93">
              <w:rPr>
                <w:sz w:val="24"/>
                <w:szCs w:val="24"/>
              </w:rPr>
              <w:t>ЭК</w:t>
            </w:r>
            <w:proofErr w:type="gramEnd"/>
            <w:r w:rsidRPr="00370B93">
              <w:rPr>
                <w:sz w:val="24"/>
                <w:szCs w:val="24"/>
              </w:rPr>
              <w:t xml:space="preserve"> "Светотехника"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A24B5B">
              <w:rPr>
                <w:sz w:val="20"/>
              </w:rPr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t>1 660 31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995D8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5D83">
              <w:rPr>
                <w:sz w:val="24"/>
                <w:szCs w:val="24"/>
              </w:rPr>
              <w:t>1 959 1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Default="00B71AD0" w:rsidP="00021B7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2</w:t>
            </w:r>
          </w:p>
        </w:tc>
      </w:tr>
      <w:tr w:rsidR="00B71AD0" w:rsidRPr="00A967F1" w:rsidTr="00021B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D0" w:rsidRDefault="00453C1F" w:rsidP="00021B7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1AD0"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70B9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183909/272401001 </w:t>
            </w:r>
            <w:r w:rsidRPr="00A24B5B">
              <w:rPr>
                <w:sz w:val="20"/>
              </w:rPr>
              <w:t>ОГРН 113272401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Pr="00370B93" w:rsidRDefault="00B71AD0" w:rsidP="00021B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D0" w:rsidRDefault="00B71AD0" w:rsidP="00021B7D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B71AD0" w:rsidRPr="00C26489" w:rsidRDefault="00B71AD0" w:rsidP="00B71AD0">
      <w:pPr>
        <w:spacing w:line="240" w:lineRule="auto"/>
        <w:ind w:firstLine="0"/>
        <w:rPr>
          <w:b/>
          <w:sz w:val="24"/>
          <w:szCs w:val="24"/>
        </w:rPr>
      </w:pPr>
    </w:p>
    <w:p w:rsidR="00B71AD0" w:rsidRDefault="00B71AD0" w:rsidP="00B71A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B71AD0" w:rsidRDefault="00B71AD0" w:rsidP="00B71AD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E09DF" w:rsidRDefault="00B71AD0" w:rsidP="007E09D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color w:val="000000" w:themeColor="text1"/>
          <w:szCs w:val="24"/>
        </w:rPr>
        <w:t>1 873 000</w:t>
      </w:r>
      <w:r w:rsidRPr="00864306">
        <w:rPr>
          <w:b/>
          <w:color w:val="000000" w:themeColor="text1"/>
          <w:szCs w:val="24"/>
        </w:rPr>
        <w:t>,00</w:t>
      </w:r>
      <w:r w:rsidRPr="00864306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2 210 140,00</w:t>
      </w:r>
      <w:r w:rsidRPr="00864306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7E09DF" w:rsidRPr="007E09DF" w:rsidRDefault="00B71AD0" w:rsidP="007E09D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7E09DF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7E09DF">
        <w:rPr>
          <w:b/>
          <w:szCs w:val="24"/>
        </w:rPr>
        <w:t>ООО "Монолит Арго"</w:t>
      </w:r>
      <w:r w:rsidRPr="007E09DF">
        <w:rPr>
          <w:szCs w:val="24"/>
        </w:rPr>
        <w:t xml:space="preserve"> </w:t>
      </w:r>
      <w:r w:rsidRPr="007E09DF">
        <w:rPr>
          <w:szCs w:val="24"/>
        </w:rPr>
        <w:br/>
      </w:r>
      <w:r w:rsidRPr="007E09DF">
        <w:rPr>
          <w:b/>
          <w:szCs w:val="24"/>
        </w:rPr>
        <w:t>г.  Хабаровск</w:t>
      </w:r>
      <w:r w:rsidRPr="007E09DF">
        <w:rPr>
          <w:szCs w:val="24"/>
        </w:rPr>
        <w:t xml:space="preserve"> на условиях: стоимость предложения </w:t>
      </w:r>
      <w:r w:rsidRPr="007E09DF">
        <w:rPr>
          <w:b/>
          <w:szCs w:val="24"/>
        </w:rPr>
        <w:t xml:space="preserve">1 658 445,74 </w:t>
      </w:r>
      <w:r w:rsidRPr="007E09DF">
        <w:rPr>
          <w:szCs w:val="24"/>
        </w:rPr>
        <w:t xml:space="preserve"> руб. без НДС,  </w:t>
      </w:r>
      <w:r w:rsidR="00453C1F" w:rsidRPr="007E09DF">
        <w:rPr>
          <w:szCs w:val="24"/>
        </w:rPr>
        <w:t xml:space="preserve">1 956 965,97 </w:t>
      </w:r>
      <w:r w:rsidRPr="007E09DF">
        <w:rPr>
          <w:szCs w:val="24"/>
        </w:rPr>
        <w:t xml:space="preserve">руб. с НДС. </w:t>
      </w:r>
      <w:r w:rsidR="007E09DF" w:rsidRPr="007E09DF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="007E09DF" w:rsidRPr="007E09DF">
        <w:rPr>
          <w:szCs w:val="24"/>
        </w:rPr>
        <w:t>с даты подписания</w:t>
      </w:r>
      <w:proofErr w:type="gramEnd"/>
      <w:r w:rsidR="007E09DF" w:rsidRPr="007E09DF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май – июн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12.2018</w:t>
      </w:r>
      <w:r w:rsidR="007E09DF" w:rsidRPr="007E09DF">
        <w:rPr>
          <w:color w:val="000000" w:themeColor="text1"/>
          <w:szCs w:val="24"/>
        </w:rPr>
        <w:t>.</w:t>
      </w:r>
    </w:p>
    <w:p w:rsidR="00B71AD0" w:rsidRPr="007E09DF" w:rsidRDefault="00B71AD0" w:rsidP="007E09DF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zCs w:val="24"/>
        </w:rPr>
      </w:pPr>
    </w:p>
    <w:p w:rsidR="00F62FC1" w:rsidRPr="00AE6857" w:rsidRDefault="00F62FC1" w:rsidP="00F62FC1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BC" w:rsidRDefault="00757FBC" w:rsidP="00355095">
      <w:pPr>
        <w:spacing w:line="240" w:lineRule="auto"/>
      </w:pPr>
      <w:r>
        <w:separator/>
      </w:r>
    </w:p>
  </w:endnote>
  <w:endnote w:type="continuationSeparator" w:id="0">
    <w:p w:rsidR="00757FBC" w:rsidRDefault="00757FB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9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09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BC" w:rsidRDefault="00757FBC" w:rsidP="00355095">
      <w:pPr>
        <w:spacing w:line="240" w:lineRule="auto"/>
      </w:pPr>
      <w:r>
        <w:separator/>
      </w:r>
    </w:p>
  </w:footnote>
  <w:footnote w:type="continuationSeparator" w:id="0">
    <w:p w:rsidR="00757FBC" w:rsidRDefault="00757FB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3</w:t>
    </w:r>
    <w:r w:rsidR="00B71AD0">
      <w:rPr>
        <w:i/>
        <w:sz w:val="20"/>
      </w:rPr>
      <w:t>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6484-B851-42C7-8FA5-CF1016A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8-03-29T05:08:00Z</cp:lastPrinted>
  <dcterms:created xsi:type="dcterms:W3CDTF">2018-02-14T04:49:00Z</dcterms:created>
  <dcterms:modified xsi:type="dcterms:W3CDTF">2018-03-29T05:10:00Z</dcterms:modified>
</cp:coreProperties>
</file>